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A5" w:rsidRDefault="00407501">
      <w:pPr>
        <w:rPr>
          <w:rFonts w:asciiTheme="minorEastAsia" w:hAnsiTheme="minorEastAsia" w:hint="eastAsia"/>
          <w:b/>
          <w:sz w:val="32"/>
          <w:szCs w:val="32"/>
        </w:rPr>
      </w:pPr>
      <w:r w:rsidRPr="00407501">
        <w:rPr>
          <w:rFonts w:asciiTheme="minorEastAsia" w:hAnsiTheme="minorEastAsia" w:hint="eastAsia"/>
          <w:b/>
          <w:sz w:val="32"/>
          <w:szCs w:val="32"/>
        </w:rPr>
        <w:t>附件：</w:t>
      </w:r>
    </w:p>
    <w:p w:rsidR="00407501" w:rsidRPr="00B479D2" w:rsidRDefault="00407501" w:rsidP="00407501">
      <w:pPr>
        <w:widowControl/>
        <w:spacing w:after="100" w:afterAutospacing="1"/>
        <w:jc w:val="center"/>
        <w:rPr>
          <w:rFonts w:ascii="宋体" w:hAnsi="宋体" w:cs="宋体" w:hint="eastAsia"/>
          <w:b/>
          <w:kern w:val="0"/>
          <w:sz w:val="32"/>
          <w:szCs w:val="32"/>
        </w:rPr>
      </w:pPr>
      <w:r w:rsidRPr="00B479D2">
        <w:rPr>
          <w:rFonts w:ascii="宋体" w:hAnsi="宋体"/>
          <w:b/>
          <w:sz w:val="32"/>
          <w:szCs w:val="32"/>
        </w:rPr>
        <w:t>201</w:t>
      </w:r>
      <w:r w:rsidRPr="00B479D2">
        <w:rPr>
          <w:rFonts w:ascii="宋体" w:hAnsi="宋体" w:hint="eastAsia"/>
          <w:b/>
          <w:sz w:val="32"/>
          <w:szCs w:val="32"/>
        </w:rPr>
        <w:t>6</w:t>
      </w:r>
      <w:r w:rsidRPr="00B479D2">
        <w:rPr>
          <w:rFonts w:ascii="宋体" w:hAnsi="宋体"/>
          <w:b/>
          <w:sz w:val="32"/>
          <w:szCs w:val="32"/>
        </w:rPr>
        <w:t>年深圳市</w:t>
      </w:r>
      <w:r w:rsidRPr="00B479D2">
        <w:rPr>
          <w:rFonts w:ascii="宋体" w:hAnsi="宋体" w:hint="eastAsia"/>
          <w:b/>
          <w:sz w:val="32"/>
          <w:szCs w:val="32"/>
        </w:rPr>
        <w:t>第一批车用燃油产品</w:t>
      </w:r>
      <w:r w:rsidRPr="00B479D2">
        <w:rPr>
          <w:rFonts w:ascii="宋体" w:hAnsi="宋体"/>
          <w:b/>
          <w:sz w:val="32"/>
          <w:szCs w:val="32"/>
        </w:rPr>
        <w:t>质量监督抽查</w:t>
      </w:r>
      <w:r w:rsidRPr="00B479D2">
        <w:rPr>
          <w:rFonts w:ascii="宋体" w:hAnsi="宋体" w:cs="宋体"/>
          <w:b/>
          <w:kern w:val="0"/>
          <w:sz w:val="32"/>
          <w:szCs w:val="32"/>
        </w:rPr>
        <w:t>企业名单</w:t>
      </w:r>
    </w:p>
    <w:tbl>
      <w:tblPr>
        <w:tblW w:w="14051" w:type="dxa"/>
        <w:tblInd w:w="91" w:type="dxa"/>
        <w:tblLook w:val="04A0"/>
      </w:tblPr>
      <w:tblGrid>
        <w:gridCol w:w="620"/>
        <w:gridCol w:w="4217"/>
        <w:gridCol w:w="3827"/>
        <w:gridCol w:w="1843"/>
        <w:gridCol w:w="992"/>
        <w:gridCol w:w="1843"/>
        <w:gridCol w:w="709"/>
      </w:tblGrid>
      <w:tr w:rsidR="00407501" w:rsidRPr="00B479D2" w:rsidTr="00D06540">
        <w:trPr>
          <w:trHeight w:val="4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79D2"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79D2">
              <w:rPr>
                <w:rFonts w:ascii="宋体" w:hAnsi="宋体" w:cs="宋体" w:hint="eastAsia"/>
                <w:kern w:val="0"/>
                <w:sz w:val="20"/>
                <w:szCs w:val="20"/>
              </w:rPr>
              <w:t>受检单位名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79D2">
              <w:rPr>
                <w:rFonts w:ascii="宋体" w:hAnsi="宋体" w:cs="宋体" w:hint="eastAsia"/>
                <w:kern w:val="0"/>
                <w:sz w:val="20"/>
                <w:szCs w:val="20"/>
              </w:rPr>
              <w:t>受检单位详细地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79D2">
              <w:rPr>
                <w:rFonts w:ascii="宋体" w:hAnsi="宋体" w:cs="宋体" w:hint="eastAsia"/>
                <w:kern w:val="0"/>
                <w:sz w:val="20"/>
                <w:szCs w:val="20"/>
              </w:rPr>
              <w:t>样品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79D2">
              <w:rPr>
                <w:rFonts w:ascii="宋体" w:hAnsi="宋体" w:cs="宋体" w:hint="eastAsia"/>
                <w:kern w:val="0"/>
                <w:sz w:val="20"/>
                <w:szCs w:val="20"/>
              </w:rPr>
              <w:t>型号规格等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79D2">
              <w:rPr>
                <w:rFonts w:ascii="宋体" w:hAnsi="宋体" w:cs="宋体" w:hint="eastAsia"/>
                <w:kern w:val="0"/>
                <w:sz w:val="20"/>
                <w:szCs w:val="20"/>
              </w:rPr>
              <w:t>生产单位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79D2">
              <w:rPr>
                <w:rFonts w:ascii="宋体" w:hAnsi="宋体" w:cs="宋体" w:hint="eastAsia"/>
                <w:kern w:val="0"/>
                <w:sz w:val="20"/>
                <w:szCs w:val="20"/>
              </w:rPr>
              <w:t>报告结论</w:t>
            </w:r>
          </w:p>
        </w:tc>
      </w:tr>
      <w:tr w:rsidR="00407501" w:rsidRPr="00B479D2" w:rsidTr="00D06540">
        <w:trPr>
          <w:trHeight w:val="270"/>
        </w:trPr>
        <w:tc>
          <w:tcPr>
            <w:tcW w:w="14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79D2">
              <w:rPr>
                <w:rFonts w:ascii="宋体" w:hAnsi="宋体" w:cs="宋体" w:hint="eastAsia"/>
                <w:kern w:val="0"/>
                <w:sz w:val="20"/>
                <w:szCs w:val="20"/>
              </w:rPr>
              <w:t>柴油（45个）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国石化销售有限公司广东深圳岗源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深惠公路荷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坳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路段中心城10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深圳大鹏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中油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凯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兴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龙岗中心城爱南路151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深圳大鹏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中油悦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凯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石岩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街道办洲石路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北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友润加油站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公明街道西环大道与东方大道交汇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公明街道经济发展总公司农机加油站田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寮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分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平湖街道凤凰社区平龙东路290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石油公明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光明新区公明办事处新围路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美视油库（中石油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松白田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寮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光明新区公明街道松白路3376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国石化销售有限公司广东深圳布龙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公明镇田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寮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海油销售深圳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光明集团有限公司光明加油站分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布吉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街道金运路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166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深圳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光明集团有限公司新美加油站分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光明华侨畜牧场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柑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山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新未来实业发展有限公司新未来龙岗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光明华侨畜牧场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圳美公常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路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江长实业发展有限公司横岗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中心城四号公路北侧（横岗镇荷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坳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村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裕华龙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横岗街道深惠路1340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01" w:rsidRDefault="00407501" w:rsidP="00D06540"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空港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客隆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龙岗镇爱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联老西村宏昌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01" w:rsidRDefault="00407501" w:rsidP="00D06540"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中海油一湾油气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新安裕安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西乡镇固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戌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路口463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好能源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新安45区裕安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海油销售深圳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西鹏加油站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西乡镇广深公路东侧西部开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油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台福油品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（深圳）有限公司坪地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坪地镇六联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村汇源工业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V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01" w:rsidRDefault="00407501" w:rsidP="00D06540"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新嘉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濠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坪地街道坪地社区深惠路555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01" w:rsidRDefault="00407501" w:rsidP="00D06540"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东莞立沙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明珠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西乡镇前进路与西乡大道交汇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空港油料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国石化销售有限公司广东深圳新桥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前进路西乡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海油销售深圳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国石油化工股份有限公司深圳景顺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沙井镇新桥广深路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福永供销社福兴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沙井镇上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寮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鸡场东南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空港油料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广安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冠德石油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贸易有限公司上南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107国道上南路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中油油品经销有限公司新二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宝安区沙井镇上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寮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广东省石油企业集团华南销售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2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福兴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祥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广深公路新2路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油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华顺实业发展有限公司华顺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福永镇第一工业区广深公路西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油碧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辟石油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有限公司深圳松岗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沙井街道新桥第三工业区（广深公路边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海油销售深圳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松岗华美实业公司东方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松岗镇溪头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东莞石东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国石化销售有限公司广东深圳水径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松岗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街道广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公路侧东方加油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供销合作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联社布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吉社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坂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田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布吉镇水径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01" w:rsidRDefault="00407501" w:rsidP="00D06540"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深圳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大发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埔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坂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田街道吉华路679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01" w:rsidRDefault="00407501" w:rsidP="00D06540"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龙华供销社龙山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坂田布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龙公路大发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埔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路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01" w:rsidRDefault="00407501" w:rsidP="00D06540"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海油深圳一湾油气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国石化销售有限公司广东深圳龙军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华新区大浪街道布龙路419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恒安和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华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新区石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龙路11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燃盛大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石岩镇石观公路水田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交费站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空港油料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供销合作联社平湖社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石岩镇官田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村假龙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新景泰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平湖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01" w:rsidRDefault="00407501" w:rsidP="00D06540"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国石化销售有限公司广东深圳平湖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平湖镇新南村班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鸠笼坪蛇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公路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01" w:rsidRDefault="00407501" w:rsidP="00D06540"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中海油招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中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石化坤达加油站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平湖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01" w:rsidRDefault="00407501" w:rsidP="00D06540"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深圳大鹏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中石化荣达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罗湖区东湖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街道盐排高速公路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北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01" w:rsidRDefault="00407501" w:rsidP="00D06540"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深圳大鹏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4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红林实业有限公司丰泽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罗湖区东湖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街道盐排高速公路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南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01" w:rsidRDefault="00407501" w:rsidP="00D06540"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深圳大鹏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广安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冠德石油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贸易有限公司凤凰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广深公路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空港油料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广安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冠德石油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贸易有限公司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福永镇广深路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宝安区新安13区宝安一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号车用柴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0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海油销售深圳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270"/>
        </w:trPr>
        <w:tc>
          <w:tcPr>
            <w:tcW w:w="14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79D2">
              <w:rPr>
                <w:rFonts w:ascii="宋体" w:hAnsi="宋体" w:cs="宋体" w:hint="eastAsia"/>
                <w:kern w:val="0"/>
                <w:sz w:val="20"/>
                <w:szCs w:val="20"/>
              </w:rPr>
              <w:t>汽油（55个）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国石化销售有限公司广东深圳岗源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龙岗中心城爱南路151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深圳大鹏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顺归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深惠公路荷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坳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路段中心城10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深圳大鹏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中油悦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凯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公明街道西环大道与东方大道交汇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友润加油站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平湖街道凤凰社区平龙东路290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中油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凯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兴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石岩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街道办洲石路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北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石油公明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光明新区公明街道松白路3376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公明街道经济发展总公司农机加油站田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寮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分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光明新区公明办事处新围路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美视油库（中石油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松白田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寮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公明镇田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寮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中石油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国石化销售有限公司广东深圳大同兴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布吉镇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坂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田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深圳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国石化销售有限公司广东深圳布龙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布吉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街道金运路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166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深圳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5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国石化销售有限公司广东深圳大同兴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布吉镇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坂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田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深圳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石化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坂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田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布吉镇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坂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田村五和大道石化工业村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东莞虎门港海湾石油仓储码头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石化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坂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田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布吉镇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坂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田村五和大道石化工业村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东莞虎门港海湾石油仓储码头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光明集团有限公司新美加油站分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光明华侨畜牧场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圳美公常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路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公明街道经济发展总公司农机供应站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公明街道建设路7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海油销售深圳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光明集团有限公司光明加油站分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光明华侨畜牧场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柑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山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新未来实业发展有限公司新未来龙岗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中心城四号公路北侧（横岗镇荷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坳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村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8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8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东莞海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江长实业发展有限公司横岗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横岗街道深惠路1340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空港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裕华龙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龙岗镇爱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联老西村宏昌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中海油一湾油气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客隆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西乡镇固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戌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路口463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油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新安裕安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新安45区裕安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前海方悦石油化工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好能源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西乡镇广深公路东侧西部开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空港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西鹏加油站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坪地镇六联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村汇源工业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号车用汽油（V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台福油品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（深圳）有限公司坪地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坪地街道坪地社区深惠路555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东莞巨正源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油碧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辟石油有限公司鑫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源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横岗镇深惠公路荷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坳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段1318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海油一湾招商油气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7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油碧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辟石油有限公司鑫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源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横岗镇深惠公路荷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坳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段1318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海油一湾招商油气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新嘉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濠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西乡镇前进路与西乡大道交汇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空港油料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深长宝恒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新安2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空港油料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深长宝恒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新安2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空港油料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明珠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前进路西乡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油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国石油化工股份有限公司深圳景顺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沙井镇上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寮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鸡场东南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广东石东实业（集团）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福永供销社福兴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107国道上南路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空港油料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广安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冠德石油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贸易有限公司上南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宝安区沙井镇上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寮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广东省石油企业集团华南销售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中油油品经销有限公司新二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广深公路新2路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油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福兴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祥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福永镇第一工业区广深公路西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油碧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辟石油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有限公司深圳松岗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松岗镇溪头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松岗华美实业公司东方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松岗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街道广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公路侧东方加油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华顺实业发展有限公司华顺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沙井街道新桥第三工业区（广深公路边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广东石东实业（集团）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国石化销售有限公司广东深圳水径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布吉镇水径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深圳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供销合作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联社布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吉社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坂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田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坂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田街道吉华路679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8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大发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埔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坂田布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龙公路大发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埔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路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深圳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国石化销售有限公司广东深圳龙军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华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新区石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龙路11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恒安和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石岩镇石观公路水田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交费站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空港油料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燃盛大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石岩镇官田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村假龙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龙华供销社龙山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华新区大浪街道布龙路419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前海方悦石油化工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新景泰加油站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平湖镇新南村班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鸠笼坪蛇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公路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惠州大安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供销合作联社平湖社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平湖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东莞虎门港海湾石油仓储码头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国石化销售有限公司广东深圳平湖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龙岗区平湖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深圳大鹏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中石化荣达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罗湖区东湖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街道盐排高速公路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南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深圳大鹏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中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石化坤达加油站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罗湖区东湖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街道盐排高速公路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北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深圳大鹏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加德士石油产品有限公司莲塘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罗湖区罗沙大道仙湖植物园路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加德士石油产品有限公司莲塘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罗湖区罗沙大道仙湖植物园路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8号车用汽油（Ⅴ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8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大鹏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广安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冠德石油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贸易有限公司凤凰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福永镇广深路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广安</w:t>
            </w:r>
            <w:proofErr w:type="gramStart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冠德石油</w:t>
            </w:r>
            <w:proofErr w:type="gramEnd"/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贸易有限公司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宝安区新安13区宝安一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5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中石化妈湾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07501" w:rsidRPr="00B479D2" w:rsidTr="00D0654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Pr="00B479D2">
              <w:rPr>
                <w:rFonts w:ascii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红林实业有限公司丰泽加油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区广深公路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国Ⅴ车用汽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92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美视油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01" w:rsidRPr="00B479D2" w:rsidRDefault="00407501" w:rsidP="00D065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79D2"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</w:tbl>
    <w:p w:rsidR="00407501" w:rsidRPr="00407501" w:rsidRDefault="00407501" w:rsidP="00407501">
      <w:pPr>
        <w:rPr>
          <w:rFonts w:asciiTheme="minorEastAsia" w:hAnsiTheme="minorEastAsia" w:hint="eastAsia"/>
          <w:b/>
          <w:sz w:val="32"/>
          <w:szCs w:val="32"/>
        </w:rPr>
      </w:pPr>
    </w:p>
    <w:sectPr w:rsidR="00407501" w:rsidRPr="00407501" w:rsidSect="004075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8AA" w:rsidRDefault="00AA08AA" w:rsidP="00407501">
      <w:r>
        <w:separator/>
      </w:r>
    </w:p>
  </w:endnote>
  <w:endnote w:type="continuationSeparator" w:id="0">
    <w:p w:rsidR="00AA08AA" w:rsidRDefault="00AA08AA" w:rsidP="00407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8AA" w:rsidRDefault="00AA08AA" w:rsidP="00407501">
      <w:r>
        <w:separator/>
      </w:r>
    </w:p>
  </w:footnote>
  <w:footnote w:type="continuationSeparator" w:id="0">
    <w:p w:rsidR="00AA08AA" w:rsidRDefault="00AA08AA" w:rsidP="004075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501"/>
    <w:rsid w:val="00407501"/>
    <w:rsid w:val="00A35CA5"/>
    <w:rsid w:val="00AA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07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07501"/>
    <w:rPr>
      <w:sz w:val="18"/>
      <w:szCs w:val="18"/>
    </w:rPr>
  </w:style>
  <w:style w:type="paragraph" w:styleId="a4">
    <w:name w:val="footer"/>
    <w:basedOn w:val="a"/>
    <w:link w:val="Char0"/>
    <w:unhideWhenUsed/>
    <w:rsid w:val="00407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07501"/>
    <w:rPr>
      <w:sz w:val="18"/>
      <w:szCs w:val="18"/>
    </w:rPr>
  </w:style>
  <w:style w:type="paragraph" w:styleId="3">
    <w:name w:val="Body Text Indent 3"/>
    <w:basedOn w:val="a"/>
    <w:link w:val="3Char"/>
    <w:rsid w:val="00407501"/>
    <w:pPr>
      <w:adjustRightInd w:val="0"/>
      <w:snapToGrid w:val="0"/>
      <w:spacing w:line="540" w:lineRule="atLeast"/>
      <w:ind w:firstLineChars="200" w:firstLine="64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3Char">
    <w:name w:val="正文文本缩进 3 Char"/>
    <w:basedOn w:val="a0"/>
    <w:link w:val="3"/>
    <w:rsid w:val="00407501"/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24D3-6583-4C2E-9125-AB63B40E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68</Words>
  <Characters>5520</Characters>
  <Application>Microsoft Office Word</Application>
  <DocSecurity>0</DocSecurity>
  <Lines>46</Lines>
  <Paragraphs>12</Paragraphs>
  <ScaleCrop>false</ScaleCrop>
  <Company>Microsoft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臻</dc:creator>
  <cp:keywords/>
  <dc:description/>
  <cp:lastModifiedBy>李臻</cp:lastModifiedBy>
  <cp:revision>2</cp:revision>
  <dcterms:created xsi:type="dcterms:W3CDTF">2016-07-08T09:08:00Z</dcterms:created>
  <dcterms:modified xsi:type="dcterms:W3CDTF">2016-07-08T09:10:00Z</dcterms:modified>
</cp:coreProperties>
</file>